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99BA" w14:textId="77777777" w:rsidR="00564E95" w:rsidRPr="00E42E4E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１）</w:t>
      </w:r>
    </w:p>
    <w:p w14:paraId="3B6D2354" w14:textId="0F7EAC98" w:rsidR="00564E95" w:rsidRPr="002A259C" w:rsidRDefault="00163D71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2A259C">
        <w:rPr>
          <w:rFonts w:eastAsia="ＭＳ ゴシック" w:hAnsi="ＭＳ ゴシック" w:hint="eastAsia"/>
          <w:b/>
          <w:sz w:val="28"/>
          <w:szCs w:val="28"/>
        </w:rPr>
        <w:t>令</w:t>
      </w:r>
      <w:r w:rsidRPr="002A259C">
        <w:rPr>
          <w:rFonts w:eastAsia="ＭＳ ゴシック" w:hAnsi="ＭＳ ゴシック"/>
          <w:b/>
          <w:sz w:val="28"/>
          <w:szCs w:val="28"/>
        </w:rPr>
        <w:t>和</w:t>
      </w:r>
      <w:r w:rsidR="00DA4DE3">
        <w:rPr>
          <w:rFonts w:eastAsia="ＭＳ ゴシック" w:hAnsi="ＭＳ ゴシック" w:hint="eastAsia"/>
          <w:b/>
          <w:sz w:val="28"/>
          <w:szCs w:val="28"/>
        </w:rPr>
        <w:t>２</w:t>
      </w:r>
      <w:r w:rsidRPr="002A259C">
        <w:rPr>
          <w:rFonts w:eastAsia="ＭＳ ゴシック" w:hAnsi="ＭＳ ゴシック"/>
          <w:b/>
          <w:sz w:val="28"/>
          <w:szCs w:val="28"/>
        </w:rPr>
        <w:t>年度</w:t>
      </w:r>
      <w:r w:rsidR="00564E95" w:rsidRPr="002A259C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="00564E95" w:rsidRPr="002A259C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2A259C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2A259C" w:rsidRPr="002A259C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77777777" w:rsidR="00564E95" w:rsidRPr="002A259C" w:rsidRDefault="00564E95" w:rsidP="007A00B8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2A259C">
              <w:rPr>
                <w:sz w:val="21"/>
                <w:szCs w:val="21"/>
                <w:lang w:bidi="x-none"/>
              </w:rPr>
              <w:t>e-mail</w:t>
            </w:r>
            <w:r w:rsidRPr="002A259C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2A259C" w:rsidRPr="002A259C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2A259C" w:rsidRDefault="00163D71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2A259C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講座</w:t>
            </w:r>
            <w:r w:rsidR="00564E95" w:rsidRPr="002A259C">
              <w:rPr>
                <w:rFonts w:hint="eastAsia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2A259C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印　</w:t>
            </w:r>
          </w:p>
        </w:tc>
      </w:tr>
      <w:tr w:rsidR="002A259C" w:rsidRPr="002A259C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 w:rsidRPr="002A259C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 w:rsidRPr="002A259C">
              <w:rPr>
                <w:sz w:val="21"/>
                <w:szCs w:val="21"/>
                <w:lang w:bidi="x-none"/>
              </w:rPr>
              <w:t xml:space="preserve">　</w:t>
            </w: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2A259C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2A259C" w:rsidRPr="002A259C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2A259C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Pr="002A259C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2A259C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2A259C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2A259C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入学 　    ～　      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2A259C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2A259C" w:rsidRPr="002A259C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2A259C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2A259C" w:rsidRPr="002A259C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2A259C" w:rsidRPr="002A259C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2A259C" w:rsidRPr="002A259C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2A259C" w:rsidRPr="002A259C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2A259C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Pr="002A259C" w:rsidRDefault="00564E95" w:rsidP="00564E95">
      <w:pPr>
        <w:jc w:val="right"/>
        <w:rPr>
          <w:sz w:val="20"/>
        </w:rPr>
      </w:pPr>
    </w:p>
    <w:p w14:paraId="66245073" w14:textId="77777777" w:rsidR="00564E95" w:rsidRPr="002A259C" w:rsidRDefault="00564E95" w:rsidP="00564E95">
      <w:pPr>
        <w:jc w:val="right"/>
        <w:rPr>
          <w:sz w:val="20"/>
        </w:rPr>
      </w:pPr>
      <w:r w:rsidRPr="002A259C">
        <w:rPr>
          <w:rFonts w:hint="eastAsia"/>
          <w:sz w:val="20"/>
        </w:rPr>
        <w:lastRenderedPageBreak/>
        <w:t>（様式２）</w:t>
      </w:r>
    </w:p>
    <w:p w14:paraId="1A2F3175" w14:textId="77777777" w:rsidR="00564E95" w:rsidRPr="002A259C" w:rsidRDefault="00564E95" w:rsidP="00564E95">
      <w:pPr>
        <w:jc w:val="right"/>
        <w:rPr>
          <w:sz w:val="20"/>
        </w:rPr>
      </w:pPr>
    </w:p>
    <w:p w14:paraId="1F891BA4" w14:textId="3D648C2D" w:rsidR="00564E95" w:rsidRPr="002A259C" w:rsidRDefault="00DA4DE3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Ansi="ＭＳ ゴシック" w:hint="eastAsia"/>
          <w:b/>
          <w:szCs w:val="28"/>
        </w:rPr>
        <w:t>令和２</w:t>
      </w:r>
      <w:r w:rsidR="00564E95" w:rsidRPr="002A259C">
        <w:rPr>
          <w:rFonts w:eastAsia="ＭＳ ゴシック" w:hAnsi="ＭＳ ゴシック"/>
          <w:b/>
          <w:szCs w:val="28"/>
        </w:rPr>
        <w:t xml:space="preserve">年度　</w:t>
      </w:r>
      <w:r w:rsidR="00564E95" w:rsidRPr="002A259C">
        <w:rPr>
          <w:rFonts w:eastAsia="ＭＳ ゴシック" w:hint="eastAsia"/>
          <w:b/>
          <w:szCs w:val="28"/>
        </w:rPr>
        <w:t>柴三郎</w:t>
      </w:r>
      <w:r w:rsidR="00564E95" w:rsidRPr="002A259C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2A259C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2A259C" w:rsidRPr="002A259C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77777777" w:rsidR="00564E95" w:rsidRPr="002A259C" w:rsidRDefault="00564E95" w:rsidP="007A00B8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2A259C" w:rsidRDefault="00564E95" w:rsidP="001C7647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研究</w:t>
            </w:r>
            <w:r w:rsidR="001C7647" w:rsidRPr="002A259C">
              <w:rPr>
                <w:rFonts w:hint="eastAsia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2A259C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09AFF8DF" w:rsidR="00564E95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3EEB3896" w14:textId="77777777" w:rsidR="00DA4DE3" w:rsidRDefault="00DA4DE3" w:rsidP="00564E95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3C862D51" w14:textId="77777777" w:rsidR="00DA4DE3" w:rsidRPr="002A259C" w:rsidRDefault="00DA4DE3" w:rsidP="00564E95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41AD84FA" w14:textId="3EF31B90" w:rsidR="002F01FD" w:rsidRPr="002A259C" w:rsidRDefault="002F01FD" w:rsidP="002F01FD">
      <w:pPr>
        <w:jc w:val="right"/>
        <w:rPr>
          <w:sz w:val="20"/>
        </w:rPr>
      </w:pPr>
      <w:r w:rsidRPr="002A259C">
        <w:rPr>
          <w:rFonts w:hint="eastAsia"/>
          <w:sz w:val="20"/>
        </w:rPr>
        <w:t>（様式３）</w:t>
      </w:r>
    </w:p>
    <w:p w14:paraId="38D353B9" w14:textId="77777777" w:rsidR="002F01FD" w:rsidRPr="002A259C" w:rsidRDefault="002F01FD" w:rsidP="002F01FD">
      <w:pPr>
        <w:jc w:val="right"/>
        <w:rPr>
          <w:sz w:val="20"/>
        </w:rPr>
      </w:pPr>
    </w:p>
    <w:p w14:paraId="1E3FB614" w14:textId="04D3CB36" w:rsidR="002F01FD" w:rsidRPr="002A259C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2A259C">
        <w:rPr>
          <w:rFonts w:eastAsia="ＭＳ ゴシック" w:hAnsi="ＭＳ ゴシック" w:hint="eastAsia"/>
          <w:b/>
          <w:szCs w:val="28"/>
        </w:rPr>
        <w:t>令</w:t>
      </w:r>
      <w:r w:rsidRPr="002A259C">
        <w:rPr>
          <w:rFonts w:eastAsia="ＭＳ ゴシック" w:hAnsi="ＭＳ ゴシック"/>
          <w:b/>
          <w:szCs w:val="28"/>
        </w:rPr>
        <w:t>和</w:t>
      </w:r>
      <w:r w:rsidR="00DA4DE3">
        <w:rPr>
          <w:rFonts w:eastAsia="ＭＳ ゴシック" w:hAnsi="ＭＳ ゴシック" w:hint="eastAsia"/>
          <w:b/>
          <w:szCs w:val="28"/>
        </w:rPr>
        <w:t>２</w:t>
      </w:r>
      <w:r w:rsidRPr="002A259C">
        <w:rPr>
          <w:rFonts w:eastAsia="ＭＳ ゴシック" w:hAnsi="ＭＳ ゴシック"/>
          <w:b/>
          <w:szCs w:val="28"/>
        </w:rPr>
        <w:t>年度</w:t>
      </w:r>
      <w:bookmarkStart w:id="0" w:name="_GoBack"/>
      <w:bookmarkEnd w:id="0"/>
      <w:r w:rsidR="002F01FD" w:rsidRPr="002A259C">
        <w:rPr>
          <w:rFonts w:eastAsia="ＭＳ ゴシック" w:hAnsi="ＭＳ ゴシック"/>
          <w:b/>
          <w:szCs w:val="28"/>
        </w:rPr>
        <w:t xml:space="preserve">　</w:t>
      </w:r>
      <w:r w:rsidR="002F01FD" w:rsidRPr="002A259C">
        <w:rPr>
          <w:rFonts w:eastAsia="ＭＳ ゴシック" w:hint="eastAsia"/>
          <w:b/>
          <w:szCs w:val="28"/>
        </w:rPr>
        <w:t>柴三郎</w:t>
      </w:r>
      <w:r w:rsidR="002F01FD" w:rsidRPr="002A259C">
        <w:rPr>
          <w:rFonts w:eastAsia="ＭＳ ゴシック" w:hAnsi="ＭＳ ゴシック"/>
          <w:b/>
          <w:szCs w:val="28"/>
        </w:rPr>
        <w:t>プログラム奨学生　教育研究</w:t>
      </w:r>
      <w:r w:rsidR="002F01FD" w:rsidRPr="002A259C">
        <w:rPr>
          <w:rFonts w:eastAsia="ＭＳ ゴシック" w:hAnsi="ＭＳ ゴシック" w:hint="eastAsia"/>
          <w:b/>
          <w:szCs w:val="28"/>
        </w:rPr>
        <w:t>成果報告</w:t>
      </w:r>
      <w:r w:rsidR="002F01FD" w:rsidRPr="002A259C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2A259C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1067"/>
        <w:gridCol w:w="4955"/>
      </w:tblGrid>
      <w:tr w:rsidR="002A259C" w:rsidRPr="002A259C" w14:paraId="67583756" w14:textId="77777777" w:rsidTr="00DA4DE3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2A259C" w:rsidRDefault="002F01FD" w:rsidP="00E24852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24262B4F" w14:textId="77777777" w:rsidR="002F01FD" w:rsidRPr="002A259C" w:rsidRDefault="002F01FD" w:rsidP="00E24852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367F67CE" w14:textId="77777777" w:rsidTr="00DA4DE3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 w:rsidRPr="002A259C">
              <w:rPr>
                <w:rFonts w:hint="eastAsia"/>
                <w:sz w:val="21"/>
                <w:szCs w:val="21"/>
                <w:lang w:bidi="x-none"/>
              </w:rPr>
              <w:t>研究講座</w:t>
            </w:r>
          </w:p>
        </w:tc>
        <w:tc>
          <w:tcPr>
            <w:tcW w:w="8423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2A259C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2A259C" w14:paraId="03967AD6" w14:textId="77777777" w:rsidTr="00DA4DE3">
        <w:trPr>
          <w:trHeight w:val="10601"/>
          <w:jc w:val="center"/>
        </w:trPr>
        <w:tc>
          <w:tcPr>
            <w:tcW w:w="9630" w:type="dxa"/>
            <w:gridSpan w:val="4"/>
          </w:tcPr>
          <w:p w14:paraId="50BE082D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2A259C" w:rsidRDefault="002F01FD" w:rsidP="00E24852">
            <w:pPr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（大学院生としての成果、ならびに卒後臨床研修医としての成果について記入して下さい。）</w:t>
            </w:r>
          </w:p>
        </w:tc>
      </w:tr>
    </w:tbl>
    <w:p w14:paraId="0D54DFC1" w14:textId="77777777" w:rsidR="000B25D7" w:rsidRPr="002A259C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2A259C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BDA8" w14:textId="77777777" w:rsidR="00FD2918" w:rsidRDefault="00FD2918" w:rsidP="00015B17">
      <w:r>
        <w:separator/>
      </w:r>
    </w:p>
  </w:endnote>
  <w:endnote w:type="continuationSeparator" w:id="0">
    <w:p w14:paraId="589BEEB8" w14:textId="77777777" w:rsidR="00FD2918" w:rsidRDefault="00FD2918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E35B" w14:textId="77777777" w:rsidR="00FD2918" w:rsidRDefault="00FD2918" w:rsidP="00015B17">
      <w:r>
        <w:separator/>
      </w:r>
    </w:p>
  </w:footnote>
  <w:footnote w:type="continuationSeparator" w:id="0">
    <w:p w14:paraId="0A445B5A" w14:textId="77777777" w:rsidR="00FD2918" w:rsidRDefault="00FD2918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6E"/>
    <w:rsid w:val="00005236"/>
    <w:rsid w:val="00010A2F"/>
    <w:rsid w:val="00010EF7"/>
    <w:rsid w:val="00012D19"/>
    <w:rsid w:val="00015B17"/>
    <w:rsid w:val="00020FB2"/>
    <w:rsid w:val="00024E2E"/>
    <w:rsid w:val="000314C6"/>
    <w:rsid w:val="00031D09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259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701E23"/>
    <w:rsid w:val="0071584C"/>
    <w:rsid w:val="0072042D"/>
    <w:rsid w:val="00725241"/>
    <w:rsid w:val="007309B8"/>
    <w:rsid w:val="00730DB5"/>
    <w:rsid w:val="007346AD"/>
    <w:rsid w:val="00736629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4DE3"/>
    <w:rsid w:val="00DA54B0"/>
    <w:rsid w:val="00DA751F"/>
    <w:rsid w:val="00DB14F2"/>
    <w:rsid w:val="00DB20CE"/>
    <w:rsid w:val="00DB33A7"/>
    <w:rsid w:val="00DC3B7F"/>
    <w:rsid w:val="00DC4E28"/>
    <w:rsid w:val="00DC6C93"/>
    <w:rsid w:val="00DD5E6D"/>
    <w:rsid w:val="00DE0D94"/>
    <w:rsid w:val="00DE37B6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75C5-AC05-4F5B-874F-FA59190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染矢　潔</cp:lastModifiedBy>
  <cp:revision>13</cp:revision>
  <cp:lastPrinted>2018-04-19T09:34:00Z</cp:lastPrinted>
  <dcterms:created xsi:type="dcterms:W3CDTF">2018-04-17T08:49:00Z</dcterms:created>
  <dcterms:modified xsi:type="dcterms:W3CDTF">2020-04-20T04:15:00Z</dcterms:modified>
</cp:coreProperties>
</file>